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319" w:rsidRDefault="001D5513" w:rsidP="00486319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B</w:t>
      </w:r>
      <w:r w:rsidR="003B03DF">
        <w:rPr>
          <w:rFonts w:ascii="Arial" w:hAnsi="Arial" w:cs="Arial"/>
          <w:b/>
          <w:i/>
          <w:sz w:val="32"/>
          <w:szCs w:val="32"/>
        </w:rPr>
        <w:t>erufsfeld</w:t>
      </w:r>
      <w:r>
        <w:rPr>
          <w:rFonts w:ascii="Arial" w:hAnsi="Arial" w:cs="Arial"/>
          <w:b/>
          <w:i/>
          <w:sz w:val="32"/>
          <w:szCs w:val="32"/>
        </w:rPr>
        <w:t>esc</w:t>
      </w:r>
      <w:r w:rsidR="005A3E59">
        <w:rPr>
          <w:rFonts w:ascii="Arial" w:hAnsi="Arial" w:cs="Arial"/>
          <w:b/>
          <w:i/>
          <w:sz w:val="32"/>
          <w:szCs w:val="32"/>
        </w:rPr>
        <w:t xml:space="preserve">hreibung </w:t>
      </w:r>
      <w:r w:rsidR="000D4653">
        <w:rPr>
          <w:rFonts w:ascii="Arial" w:hAnsi="Arial" w:cs="Arial"/>
          <w:b/>
          <w:i/>
          <w:sz w:val="32"/>
          <w:szCs w:val="32"/>
        </w:rPr>
        <w:t>i</w:t>
      </w:r>
      <w:r w:rsidR="00486319">
        <w:rPr>
          <w:rFonts w:ascii="Arial" w:hAnsi="Arial" w:cs="Arial"/>
          <w:b/>
          <w:i/>
          <w:sz w:val="32"/>
          <w:szCs w:val="32"/>
        </w:rPr>
        <w:t>n meinem Praktikumsbereich</w:t>
      </w:r>
    </w:p>
    <w:p w:rsidR="00486319" w:rsidRDefault="00486319" w:rsidP="00486319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:rsidR="001D5513" w:rsidRPr="00486319" w:rsidRDefault="008461B1" w:rsidP="001D5513">
      <w:pPr>
        <w:spacing w:after="0"/>
        <w:rPr>
          <w:rFonts w:ascii="Arial" w:hAnsi="Arial" w:cs="Arial"/>
          <w:sz w:val="20"/>
          <w:szCs w:val="20"/>
        </w:rPr>
      </w:pPr>
      <w:r w:rsidRPr="00486319">
        <w:rPr>
          <w:rFonts w:ascii="Arial" w:hAnsi="Arial" w:cs="Arial"/>
          <w:b/>
          <w:sz w:val="20"/>
          <w:szCs w:val="20"/>
        </w:rPr>
        <w:t>Tipp</w:t>
      </w:r>
      <w:r w:rsidRPr="00486319">
        <w:rPr>
          <w:rFonts w:ascii="Arial" w:hAnsi="Arial" w:cs="Arial"/>
          <w:sz w:val="20"/>
          <w:szCs w:val="20"/>
        </w:rPr>
        <w:t xml:space="preserve">: </w:t>
      </w:r>
      <w:r w:rsidR="005A3E59" w:rsidRPr="00486319">
        <w:rPr>
          <w:rFonts w:ascii="Arial" w:hAnsi="Arial" w:cs="Arial"/>
          <w:sz w:val="20"/>
          <w:szCs w:val="20"/>
        </w:rPr>
        <w:t xml:space="preserve">Um </w:t>
      </w:r>
      <w:r w:rsidR="001D5513" w:rsidRPr="00486319">
        <w:rPr>
          <w:rFonts w:ascii="Arial" w:hAnsi="Arial" w:cs="Arial"/>
          <w:sz w:val="20"/>
          <w:szCs w:val="20"/>
        </w:rPr>
        <w:t xml:space="preserve">wichtige Informationen über </w:t>
      </w:r>
      <w:r w:rsidR="005A3E59" w:rsidRPr="00486319">
        <w:rPr>
          <w:rFonts w:ascii="Arial" w:hAnsi="Arial" w:cs="Arial"/>
          <w:sz w:val="20"/>
          <w:szCs w:val="20"/>
        </w:rPr>
        <w:t>die Ausbildungsmöglichkeiten in deinem</w:t>
      </w:r>
      <w:r w:rsidR="001D5513" w:rsidRPr="00486319">
        <w:rPr>
          <w:rFonts w:ascii="Arial" w:hAnsi="Arial" w:cs="Arial"/>
          <w:sz w:val="20"/>
          <w:szCs w:val="20"/>
        </w:rPr>
        <w:t xml:space="preserve"> </w:t>
      </w:r>
      <w:r w:rsidR="005A3E59" w:rsidRPr="00486319">
        <w:rPr>
          <w:rFonts w:ascii="Arial" w:hAnsi="Arial" w:cs="Arial"/>
          <w:sz w:val="20"/>
          <w:szCs w:val="20"/>
        </w:rPr>
        <w:t>Praktikumsbetrieb</w:t>
      </w:r>
      <w:r w:rsidR="001D5513" w:rsidRPr="00486319">
        <w:rPr>
          <w:rFonts w:ascii="Arial" w:hAnsi="Arial" w:cs="Arial"/>
          <w:sz w:val="20"/>
          <w:szCs w:val="20"/>
        </w:rPr>
        <w:t xml:space="preserve"> zu sammeln, solltest du ein Interview mit </w:t>
      </w:r>
      <w:r w:rsidR="005A3E59" w:rsidRPr="00486319">
        <w:rPr>
          <w:rFonts w:ascii="Arial" w:hAnsi="Arial" w:cs="Arial"/>
          <w:sz w:val="20"/>
          <w:szCs w:val="20"/>
        </w:rPr>
        <w:t xml:space="preserve">einem Auszubildenden, dem Ausbildungsbetreuer, </w:t>
      </w:r>
      <w:r w:rsidR="001D5513" w:rsidRPr="00486319">
        <w:rPr>
          <w:rFonts w:ascii="Arial" w:hAnsi="Arial" w:cs="Arial"/>
          <w:sz w:val="20"/>
          <w:szCs w:val="20"/>
        </w:rPr>
        <w:t xml:space="preserve">deinem Chef oder deinem Praktikumsbetreuer durchführen. </w:t>
      </w:r>
    </w:p>
    <w:p w:rsidR="001D5513" w:rsidRDefault="001D5513" w:rsidP="001D5513">
      <w:pPr>
        <w:spacing w:after="0"/>
        <w:rPr>
          <w:rFonts w:ascii="Arial" w:hAnsi="Arial" w:cs="Arial"/>
          <w:sz w:val="24"/>
          <w:szCs w:val="24"/>
        </w:rPr>
      </w:pPr>
    </w:p>
    <w:p w:rsidR="008461B1" w:rsidRPr="00486319" w:rsidRDefault="008461B1" w:rsidP="001D5513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486319">
        <w:rPr>
          <w:rFonts w:ascii="Arial" w:hAnsi="Arial" w:cs="Arial"/>
          <w:b/>
          <w:i/>
          <w:sz w:val="28"/>
          <w:szCs w:val="28"/>
        </w:rPr>
        <w:t xml:space="preserve">Checkliste </w:t>
      </w:r>
      <w:r w:rsidR="00486319" w:rsidRPr="00486319">
        <w:rPr>
          <w:rFonts w:ascii="Arial" w:hAnsi="Arial" w:cs="Arial"/>
          <w:b/>
          <w:i/>
          <w:sz w:val="28"/>
          <w:szCs w:val="28"/>
        </w:rPr>
        <w:t>der wichtigen Informationen:</w:t>
      </w:r>
    </w:p>
    <w:p w:rsidR="00486319" w:rsidRPr="00486319" w:rsidRDefault="00486319" w:rsidP="001D5513">
      <w:pPr>
        <w:spacing w:after="0"/>
        <w:rPr>
          <w:rFonts w:ascii="Arial" w:hAnsi="Arial" w:cs="Arial"/>
          <w:sz w:val="24"/>
          <w:szCs w:val="24"/>
        </w:rPr>
      </w:pPr>
    </w:p>
    <w:p w:rsidR="008461B1" w:rsidRDefault="00711D66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elchen Berufen bildet mein Praktikumsbetrieb aus?</w:t>
      </w:r>
    </w:p>
    <w:p w:rsidR="00711D66" w:rsidRPr="00486319" w:rsidRDefault="00711D66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n Ausbildungsberuf möchte ich hier darstellen? (</w:t>
      </w:r>
      <w:r w:rsidRPr="00486319">
        <w:rPr>
          <w:rFonts w:ascii="Arial" w:hAnsi="Arial" w:cs="Arial"/>
          <w:sz w:val="24"/>
          <w:szCs w:val="24"/>
        </w:rPr>
        <w:t>Berufsbezeichnung</w:t>
      </w:r>
      <w:r>
        <w:rPr>
          <w:rFonts w:ascii="Arial" w:hAnsi="Arial" w:cs="Arial"/>
          <w:sz w:val="24"/>
          <w:szCs w:val="24"/>
        </w:rPr>
        <w:t>)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Berufsfeld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ufgaben und Tätigkeiten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Erforderliche Fähigkeiten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Besonders zu berücksichtigende Anforderungen (z.B. hohe körperliche / seelische Belastbarkeit erforderlich)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Bedeutsame Schulfächer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notwendiger Schulabschluss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Eignungstest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usbildungsdauer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usbildungsinhalte – Betrieb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usbildungsinhalte – Berufsschule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usbildungsvergütung (1.,2., 3., 4. Lehrjahr)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Verdienstmöglichkeiten nach Ausbildungsende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ufstiegsmöglichkeiten und Spezialisierung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Berufliche Aus- und Fortbildung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rbeitszeiten (fest, gleitend, Schicht, Nacht, Wochenende, Woche…)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ktuelle Zahl der Ausbildungsplätze in der Region</w:t>
      </w:r>
    </w:p>
    <w:p w:rsidR="008461B1" w:rsidRP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Ausbildungsbetriebe in der Region</w:t>
      </w:r>
    </w:p>
    <w:p w:rsidR="00486319" w:rsidRDefault="008461B1" w:rsidP="00486319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6319">
        <w:rPr>
          <w:rFonts w:ascii="Arial" w:hAnsi="Arial" w:cs="Arial"/>
          <w:sz w:val="24"/>
          <w:szCs w:val="24"/>
        </w:rPr>
        <w:t>Bewerbungsfristen</w:t>
      </w: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86319" w:rsidRPr="00486319" w:rsidRDefault="00486319" w:rsidP="00486319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FB785D" w:rsidRDefault="00837402" w:rsidP="008374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</w:t>
      </w:r>
    </w:p>
    <w:sectPr w:rsidR="00FB785D" w:rsidSect="00837402">
      <w:headerReference w:type="default" r:id="rId8"/>
      <w:pgSz w:w="11906" w:h="16838"/>
      <w:pgMar w:top="851" w:right="1134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3F" w:rsidRDefault="0023753F" w:rsidP="006E343F">
      <w:pPr>
        <w:spacing w:after="0" w:line="240" w:lineRule="auto"/>
      </w:pPr>
      <w:r>
        <w:separator/>
      </w:r>
    </w:p>
  </w:endnote>
  <w:endnote w:type="continuationSeparator" w:id="0">
    <w:p w:rsidR="0023753F" w:rsidRDefault="0023753F" w:rsidP="006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3F" w:rsidRDefault="0023753F" w:rsidP="006E343F">
      <w:pPr>
        <w:spacing w:after="0" w:line="240" w:lineRule="auto"/>
      </w:pPr>
      <w:r>
        <w:separator/>
      </w:r>
    </w:p>
  </w:footnote>
  <w:footnote w:type="continuationSeparator" w:id="0">
    <w:p w:rsidR="0023753F" w:rsidRDefault="0023753F" w:rsidP="006E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1618200"/>
      <w:placeholder>
        <w:docPart w:val="2B23319872774D618AA2BCDF41BBEB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343F" w:rsidRDefault="00B014B2" w:rsidP="00837402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aktikumsbericht von</w:t>
        </w:r>
      </w:p>
    </w:sdtContent>
  </w:sdt>
  <w:p w:rsidR="006E343F" w:rsidRDefault="006E34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877"/>
    <w:multiLevelType w:val="hybridMultilevel"/>
    <w:tmpl w:val="80A0DB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E7B64"/>
    <w:multiLevelType w:val="hybridMultilevel"/>
    <w:tmpl w:val="E9420F1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763F76"/>
    <w:multiLevelType w:val="hybridMultilevel"/>
    <w:tmpl w:val="D898D4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73C52"/>
    <w:multiLevelType w:val="hybridMultilevel"/>
    <w:tmpl w:val="B75E0F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20"/>
    <w:rsid w:val="00014565"/>
    <w:rsid w:val="00037274"/>
    <w:rsid w:val="000D32F9"/>
    <w:rsid w:val="000D4653"/>
    <w:rsid w:val="000D70AA"/>
    <w:rsid w:val="000F4CAE"/>
    <w:rsid w:val="00154BD2"/>
    <w:rsid w:val="001D5513"/>
    <w:rsid w:val="0023753F"/>
    <w:rsid w:val="002759A2"/>
    <w:rsid w:val="003358F9"/>
    <w:rsid w:val="003B03DF"/>
    <w:rsid w:val="00486319"/>
    <w:rsid w:val="00545914"/>
    <w:rsid w:val="005A3E59"/>
    <w:rsid w:val="005C31C9"/>
    <w:rsid w:val="006E343F"/>
    <w:rsid w:val="00711D66"/>
    <w:rsid w:val="00732320"/>
    <w:rsid w:val="007E3D5F"/>
    <w:rsid w:val="00837402"/>
    <w:rsid w:val="008461B1"/>
    <w:rsid w:val="00850A66"/>
    <w:rsid w:val="009A7148"/>
    <w:rsid w:val="009E55E6"/>
    <w:rsid w:val="00B014B2"/>
    <w:rsid w:val="00B16BA7"/>
    <w:rsid w:val="00BA551C"/>
    <w:rsid w:val="00C65D01"/>
    <w:rsid w:val="00CA0D47"/>
    <w:rsid w:val="00CD298B"/>
    <w:rsid w:val="00FB785D"/>
    <w:rsid w:val="00F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1A622E-39FF-4FC6-AA81-9115FD2A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402"/>
  </w:style>
  <w:style w:type="paragraph" w:styleId="Fuzeile">
    <w:name w:val="footer"/>
    <w:basedOn w:val="Standard"/>
    <w:link w:val="FuzeileZchn"/>
    <w:uiPriority w:val="99"/>
    <w:semiHidden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43F"/>
  </w:style>
  <w:style w:type="table" w:styleId="Tabellenraster">
    <w:name w:val="Table Grid"/>
    <w:basedOn w:val="NormaleTabelle"/>
    <w:uiPriority w:val="59"/>
    <w:rsid w:val="00CD298B"/>
    <w:pPr>
      <w:spacing w:after="0" w:line="240" w:lineRule="auto"/>
    </w:pPr>
    <w:tblPr>
      <w:tblBorders>
        <w:insideH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D29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D2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B0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3319872774D618AA2BCDF41BB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8F28-F6BD-4C9E-849A-AE7D790F3053}"/>
      </w:docPartPr>
      <w:docPartBody>
        <w:p w:rsidR="00194519" w:rsidRDefault="005B70D1" w:rsidP="005B70D1">
          <w:pPr>
            <w:pStyle w:val="2B23319872774D618AA2BCDF41BBEB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0D1"/>
    <w:rsid w:val="00194519"/>
    <w:rsid w:val="005B70D1"/>
    <w:rsid w:val="007F41AF"/>
    <w:rsid w:val="00850990"/>
    <w:rsid w:val="008F797E"/>
    <w:rsid w:val="00A85E36"/>
    <w:rsid w:val="00CF12B6"/>
    <w:rsid w:val="00E0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22AE48579143F6840908571A906F9F">
    <w:name w:val="8022AE48579143F6840908571A906F9F"/>
    <w:rsid w:val="005B70D1"/>
  </w:style>
  <w:style w:type="paragraph" w:customStyle="1" w:styleId="18545DAFA8A14605A7C9905CE46158A0">
    <w:name w:val="18545DAFA8A14605A7C9905CE46158A0"/>
    <w:rsid w:val="005B70D1"/>
  </w:style>
  <w:style w:type="paragraph" w:customStyle="1" w:styleId="2B23319872774D618AA2BCDF41BBEB5C">
    <w:name w:val="2B23319872774D618AA2BCDF41BBEB5C"/>
    <w:rsid w:val="005B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37DD-7686-4FC4-A874-CC68FD88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 von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von</dc:title>
  <dc:creator>Vassmer</dc:creator>
  <cp:lastModifiedBy>Lehrer</cp:lastModifiedBy>
  <cp:revision>2</cp:revision>
  <cp:lastPrinted>2017-01-15T13:20:00Z</cp:lastPrinted>
  <dcterms:created xsi:type="dcterms:W3CDTF">2020-01-09T17:48:00Z</dcterms:created>
  <dcterms:modified xsi:type="dcterms:W3CDTF">2020-01-09T17:48:00Z</dcterms:modified>
</cp:coreProperties>
</file>